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B3" w:rsidRDefault="009F7758" w:rsidP="005F1E56">
      <w:pPr>
        <w:jc w:val="center"/>
        <w:rPr>
          <w:rFonts w:ascii="Calibri" w:hAnsi="Calibri"/>
          <w:b/>
          <w:sz w:val="28"/>
          <w:szCs w:val="28"/>
        </w:rPr>
      </w:pPr>
      <w:r>
        <w:rPr>
          <w:i/>
          <w:noProof/>
          <w:lang w:val="es-CL" w:eastAsia="es-CL"/>
        </w:rPr>
        <w:drawing>
          <wp:inline distT="0" distB="0" distL="0" distR="0">
            <wp:extent cx="2000250" cy="952500"/>
            <wp:effectExtent l="19050" t="0" r="0" b="0"/>
            <wp:docPr id="1" name="0 Imagen" descr="logo vicerrecori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vicerrecori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309" t="20338" r="12230" b="2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E56" w:rsidRDefault="007730FE" w:rsidP="005F1E5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RESUMEN EJECUTIVO </w:t>
      </w:r>
      <w:r w:rsidR="00176047">
        <w:rPr>
          <w:rFonts w:ascii="Calibri" w:hAnsi="Calibri"/>
          <w:b/>
          <w:sz w:val="28"/>
          <w:szCs w:val="28"/>
        </w:rPr>
        <w:t xml:space="preserve">PARA SOLICITUD DE </w:t>
      </w:r>
      <w:r w:rsidR="002F77B4">
        <w:rPr>
          <w:rFonts w:ascii="Calibri" w:hAnsi="Calibri"/>
          <w:b/>
          <w:sz w:val="28"/>
          <w:szCs w:val="28"/>
        </w:rPr>
        <w:t>FIRMAS</w:t>
      </w:r>
    </w:p>
    <w:p w:rsidR="005F1E56" w:rsidRPr="009C0404" w:rsidRDefault="005F1E56" w:rsidP="009C0404">
      <w:pPr>
        <w:rPr>
          <w:rFonts w:ascii="Calibri" w:hAnsi="Calibri"/>
          <w:b/>
          <w:sz w:val="16"/>
          <w:szCs w:val="16"/>
        </w:rPr>
      </w:pPr>
    </w:p>
    <w:tbl>
      <w:tblPr>
        <w:tblW w:w="10332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236"/>
        <w:gridCol w:w="1607"/>
        <w:gridCol w:w="236"/>
        <w:gridCol w:w="1039"/>
        <w:gridCol w:w="236"/>
        <w:gridCol w:w="1358"/>
        <w:gridCol w:w="236"/>
        <w:gridCol w:w="1005"/>
        <w:gridCol w:w="236"/>
        <w:gridCol w:w="1589"/>
        <w:gridCol w:w="302"/>
      </w:tblGrid>
      <w:tr w:rsidR="00ED2445" w:rsidRPr="009C0404" w:rsidTr="00EE3885">
        <w:trPr>
          <w:trHeight w:val="290"/>
        </w:trPr>
        <w:tc>
          <w:tcPr>
            <w:tcW w:w="2252" w:type="dxa"/>
            <w:tcBorders>
              <w:right w:val="nil"/>
            </w:tcBorders>
          </w:tcPr>
          <w:p w:rsidR="00ED2445" w:rsidRPr="009C0404" w:rsidRDefault="00176047" w:rsidP="009B2538">
            <w:pPr>
              <w:pStyle w:val="Ttulo1"/>
              <w:tabs>
                <w:tab w:val="center" w:pos="4419"/>
              </w:tabs>
              <w:rPr>
                <w:rFonts w:ascii="Calibri" w:hAnsi="Calibri"/>
                <w:b/>
                <w:sz w:val="20"/>
              </w:rPr>
            </w:pPr>
            <w:r w:rsidRPr="009C0404">
              <w:rPr>
                <w:rFonts w:ascii="Calibri" w:hAnsi="Calibri"/>
                <w:b/>
                <w:sz w:val="20"/>
              </w:rPr>
              <w:t>Nombre del Proyect</w:t>
            </w:r>
            <w:r w:rsidR="00196F6D" w:rsidRPr="009C0404">
              <w:rPr>
                <w:rFonts w:ascii="Calibri" w:hAnsi="Calibri"/>
                <w:b/>
                <w:sz w:val="20"/>
              </w:rPr>
              <w:t>o</w:t>
            </w:r>
            <w:r w:rsidR="009B2538" w:rsidRPr="009C0404">
              <w:rPr>
                <w:rFonts w:ascii="Calibri" w:hAnsi="Calibri"/>
                <w:b/>
                <w:sz w:val="20"/>
              </w:rPr>
              <w:t>*</w:t>
            </w:r>
          </w:p>
        </w:tc>
        <w:tc>
          <w:tcPr>
            <w:tcW w:w="236" w:type="dxa"/>
            <w:tcBorders>
              <w:left w:val="nil"/>
            </w:tcBorders>
          </w:tcPr>
          <w:p w:rsidR="00ED2445" w:rsidRPr="009C0404" w:rsidRDefault="00ED2445" w:rsidP="005F1E56">
            <w:pPr>
              <w:pStyle w:val="Ttulo1"/>
              <w:tabs>
                <w:tab w:val="center" w:pos="4419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7844" w:type="dxa"/>
            <w:gridSpan w:val="10"/>
            <w:vAlign w:val="center"/>
          </w:tcPr>
          <w:p w:rsidR="00ED2445" w:rsidRPr="009C0404" w:rsidRDefault="00ED2445" w:rsidP="003A6E04">
            <w:pPr>
              <w:pStyle w:val="Ttulo1"/>
              <w:tabs>
                <w:tab w:val="center" w:pos="4419"/>
              </w:tabs>
              <w:rPr>
                <w:rFonts w:ascii="Calibri" w:hAnsi="Calibri"/>
                <w:sz w:val="20"/>
              </w:rPr>
            </w:pPr>
          </w:p>
        </w:tc>
      </w:tr>
      <w:tr w:rsidR="00207D0E" w:rsidRPr="009C0404" w:rsidTr="00EE3885">
        <w:trPr>
          <w:trHeight w:val="290"/>
        </w:trPr>
        <w:tc>
          <w:tcPr>
            <w:tcW w:w="2252" w:type="dxa"/>
            <w:tcBorders>
              <w:right w:val="nil"/>
            </w:tcBorders>
          </w:tcPr>
          <w:p w:rsidR="00207D0E" w:rsidRPr="009C0404" w:rsidRDefault="00ED2445" w:rsidP="005F1E56">
            <w:pPr>
              <w:pStyle w:val="Ttulo1"/>
              <w:tabs>
                <w:tab w:val="center" w:pos="4419"/>
              </w:tabs>
              <w:rPr>
                <w:rFonts w:ascii="Calibri" w:hAnsi="Calibri"/>
                <w:b/>
                <w:sz w:val="20"/>
              </w:rPr>
            </w:pPr>
            <w:r w:rsidRPr="009C0404">
              <w:rPr>
                <w:rFonts w:ascii="Calibri" w:hAnsi="Calibri"/>
                <w:b/>
                <w:sz w:val="20"/>
              </w:rPr>
              <w:t>R</w:t>
            </w:r>
            <w:r w:rsidR="005F1E56" w:rsidRPr="009C0404">
              <w:rPr>
                <w:rFonts w:ascii="Calibri" w:hAnsi="Calibri"/>
                <w:b/>
                <w:sz w:val="20"/>
              </w:rPr>
              <w:t>esponsable</w:t>
            </w:r>
            <w:r w:rsidR="007730FE" w:rsidRPr="009C0404">
              <w:rPr>
                <w:rFonts w:ascii="Calibri" w:hAnsi="Calibri"/>
                <w:b/>
                <w:sz w:val="20"/>
              </w:rPr>
              <w:t xml:space="preserve"> del p</w:t>
            </w:r>
            <w:r w:rsidR="005F1E56" w:rsidRPr="009C0404">
              <w:rPr>
                <w:rFonts w:ascii="Calibri" w:hAnsi="Calibri"/>
                <w:b/>
                <w:sz w:val="20"/>
              </w:rPr>
              <w:t>royecto</w:t>
            </w:r>
            <w:r w:rsidR="00210A03" w:rsidRPr="009C0404">
              <w:rPr>
                <w:rFonts w:ascii="Calibri" w:hAnsi="Calibri"/>
                <w:b/>
                <w:sz w:val="20"/>
              </w:rPr>
              <w:tab/>
            </w:r>
            <w:r w:rsidR="00207D0E" w:rsidRPr="009C0404">
              <w:rPr>
                <w:rFonts w:ascii="Calibri" w:hAnsi="Calibri"/>
                <w:b/>
                <w:sz w:val="20"/>
              </w:rPr>
              <w:t>Responsable Proyecto</w:t>
            </w:r>
          </w:p>
        </w:tc>
        <w:tc>
          <w:tcPr>
            <w:tcW w:w="236" w:type="dxa"/>
            <w:tcBorders>
              <w:left w:val="nil"/>
            </w:tcBorders>
          </w:tcPr>
          <w:p w:rsidR="00207D0E" w:rsidRPr="009C0404" w:rsidRDefault="00207D0E" w:rsidP="005F1E56">
            <w:pPr>
              <w:pStyle w:val="Ttulo1"/>
              <w:tabs>
                <w:tab w:val="center" w:pos="4419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7844" w:type="dxa"/>
            <w:gridSpan w:val="10"/>
            <w:vAlign w:val="center"/>
          </w:tcPr>
          <w:p w:rsidR="00207D0E" w:rsidRPr="009C0404" w:rsidRDefault="00207D0E" w:rsidP="003A6E04">
            <w:pPr>
              <w:pStyle w:val="Ttulo1"/>
              <w:tabs>
                <w:tab w:val="center" w:pos="4419"/>
              </w:tabs>
              <w:rPr>
                <w:rFonts w:ascii="Calibri" w:hAnsi="Calibri"/>
                <w:sz w:val="20"/>
              </w:rPr>
            </w:pPr>
          </w:p>
        </w:tc>
      </w:tr>
      <w:tr w:rsidR="00207D0E" w:rsidRPr="009C0404" w:rsidTr="00EE3885">
        <w:trPr>
          <w:trHeight w:val="279"/>
        </w:trPr>
        <w:tc>
          <w:tcPr>
            <w:tcW w:w="2252" w:type="dxa"/>
            <w:tcBorders>
              <w:bottom w:val="single" w:sz="4" w:space="0" w:color="auto"/>
              <w:right w:val="nil"/>
            </w:tcBorders>
          </w:tcPr>
          <w:p w:rsidR="00207D0E" w:rsidRPr="009C0404" w:rsidRDefault="006F3496" w:rsidP="005F1E56">
            <w:pPr>
              <w:pStyle w:val="Ttulo1"/>
              <w:tabs>
                <w:tab w:val="center" w:pos="4419"/>
              </w:tabs>
              <w:rPr>
                <w:rFonts w:ascii="Calibri" w:hAnsi="Calibri"/>
                <w:b/>
                <w:sz w:val="20"/>
              </w:rPr>
            </w:pPr>
            <w:r w:rsidRPr="009C0404">
              <w:rPr>
                <w:rFonts w:ascii="Calibri" w:hAnsi="Calibri"/>
                <w:b/>
                <w:sz w:val="20"/>
              </w:rPr>
              <w:t>Facultad</w:t>
            </w:r>
            <w:r w:rsidR="00E86D6A" w:rsidRPr="009C0404">
              <w:rPr>
                <w:rFonts w:ascii="Calibri" w:hAnsi="Calibri"/>
                <w:b/>
                <w:sz w:val="20"/>
              </w:rPr>
              <w:t>, Instituto o Centro</w:t>
            </w:r>
          </w:p>
        </w:tc>
        <w:tc>
          <w:tcPr>
            <w:tcW w:w="236" w:type="dxa"/>
            <w:tcBorders>
              <w:left w:val="nil"/>
            </w:tcBorders>
          </w:tcPr>
          <w:p w:rsidR="00207D0E" w:rsidRPr="009C0404" w:rsidRDefault="00207D0E" w:rsidP="005F1E56">
            <w:pPr>
              <w:pStyle w:val="Ttulo1"/>
              <w:tabs>
                <w:tab w:val="center" w:pos="4419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7844" w:type="dxa"/>
            <w:gridSpan w:val="10"/>
            <w:vAlign w:val="center"/>
          </w:tcPr>
          <w:p w:rsidR="00207D0E" w:rsidRPr="009C0404" w:rsidRDefault="00207D0E" w:rsidP="003A6E04">
            <w:pPr>
              <w:pStyle w:val="Ttulo1"/>
              <w:tabs>
                <w:tab w:val="center" w:pos="4419"/>
              </w:tabs>
              <w:rPr>
                <w:rFonts w:ascii="Calibri" w:hAnsi="Calibri"/>
                <w:sz w:val="20"/>
              </w:rPr>
            </w:pPr>
          </w:p>
        </w:tc>
      </w:tr>
      <w:tr w:rsidR="00207D0E" w:rsidRPr="009C0404" w:rsidTr="00EE3885">
        <w:trPr>
          <w:trHeight w:val="273"/>
        </w:trPr>
        <w:tc>
          <w:tcPr>
            <w:tcW w:w="2252" w:type="dxa"/>
            <w:tcBorders>
              <w:right w:val="nil"/>
            </w:tcBorders>
          </w:tcPr>
          <w:p w:rsidR="00207D0E" w:rsidRPr="009C0404" w:rsidRDefault="006F3496" w:rsidP="00EE3885">
            <w:pPr>
              <w:pStyle w:val="Ttulo1"/>
              <w:tabs>
                <w:tab w:val="center" w:pos="4419"/>
              </w:tabs>
              <w:rPr>
                <w:rFonts w:ascii="Calibri" w:hAnsi="Calibri"/>
                <w:b/>
                <w:sz w:val="20"/>
              </w:rPr>
            </w:pPr>
            <w:r w:rsidRPr="009C0404">
              <w:rPr>
                <w:rFonts w:ascii="Calibri" w:hAnsi="Calibri"/>
                <w:b/>
                <w:sz w:val="20"/>
              </w:rPr>
              <w:t>Institución s</w:t>
            </w:r>
            <w:r w:rsidR="00207D0E" w:rsidRPr="009C0404">
              <w:rPr>
                <w:rFonts w:ascii="Calibri" w:hAnsi="Calibri"/>
                <w:b/>
                <w:sz w:val="20"/>
              </w:rPr>
              <w:t>olicitante</w:t>
            </w:r>
            <w:r w:rsidR="007730FE" w:rsidRPr="009C0404">
              <w:rPr>
                <w:rFonts w:ascii="Calibri" w:hAnsi="Calibri"/>
                <w:b/>
                <w:sz w:val="20"/>
              </w:rPr>
              <w:t xml:space="preserve"> </w:t>
            </w:r>
            <w:r w:rsidR="00EE3885" w:rsidRPr="009C0404">
              <w:rPr>
                <w:rFonts w:ascii="Calibri" w:hAnsi="Calibri"/>
                <w:b/>
                <w:sz w:val="20"/>
              </w:rPr>
              <w:t>del Proyecto</w:t>
            </w:r>
          </w:p>
        </w:tc>
        <w:tc>
          <w:tcPr>
            <w:tcW w:w="236" w:type="dxa"/>
            <w:tcBorders>
              <w:left w:val="nil"/>
            </w:tcBorders>
          </w:tcPr>
          <w:p w:rsidR="00207D0E" w:rsidRPr="009C0404" w:rsidRDefault="00207D0E" w:rsidP="005F1E56">
            <w:pPr>
              <w:pStyle w:val="Ttulo1"/>
              <w:tabs>
                <w:tab w:val="center" w:pos="4419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7844" w:type="dxa"/>
            <w:gridSpan w:val="10"/>
            <w:vAlign w:val="center"/>
          </w:tcPr>
          <w:p w:rsidR="003F6B80" w:rsidRPr="009C0404" w:rsidRDefault="003F6B80" w:rsidP="003A6E04">
            <w:pPr>
              <w:pStyle w:val="Ttulo1"/>
              <w:tabs>
                <w:tab w:val="center" w:pos="4419"/>
              </w:tabs>
              <w:rPr>
                <w:rFonts w:ascii="Calibri" w:hAnsi="Calibri"/>
                <w:sz w:val="20"/>
              </w:rPr>
            </w:pPr>
          </w:p>
        </w:tc>
      </w:tr>
      <w:tr w:rsidR="00176047" w:rsidRPr="009C0404" w:rsidTr="00EE3885">
        <w:trPr>
          <w:trHeight w:val="270"/>
        </w:trPr>
        <w:tc>
          <w:tcPr>
            <w:tcW w:w="2252" w:type="dxa"/>
            <w:tcBorders>
              <w:right w:val="nil"/>
            </w:tcBorders>
          </w:tcPr>
          <w:p w:rsidR="00176047" w:rsidRPr="009C0404" w:rsidRDefault="009B2538" w:rsidP="005F1E56">
            <w:pPr>
              <w:pStyle w:val="Ttulo1"/>
              <w:tabs>
                <w:tab w:val="center" w:pos="4419"/>
              </w:tabs>
              <w:rPr>
                <w:rFonts w:ascii="Calibri" w:hAnsi="Calibri"/>
                <w:b/>
                <w:sz w:val="20"/>
              </w:rPr>
            </w:pPr>
            <w:r w:rsidRPr="009C0404">
              <w:rPr>
                <w:rFonts w:ascii="Calibri" w:hAnsi="Calibri"/>
                <w:b/>
                <w:sz w:val="20"/>
              </w:rPr>
              <w:t xml:space="preserve">Tipo de </w:t>
            </w:r>
            <w:r w:rsidR="00176047" w:rsidRPr="009C0404">
              <w:rPr>
                <w:rFonts w:ascii="Calibri" w:hAnsi="Calibri"/>
                <w:b/>
                <w:sz w:val="20"/>
              </w:rPr>
              <w:t xml:space="preserve">Documentación Presentada </w:t>
            </w:r>
          </w:p>
        </w:tc>
        <w:tc>
          <w:tcPr>
            <w:tcW w:w="236" w:type="dxa"/>
            <w:tcBorders>
              <w:left w:val="nil"/>
            </w:tcBorders>
          </w:tcPr>
          <w:p w:rsidR="00176047" w:rsidRPr="009C0404" w:rsidRDefault="00176047" w:rsidP="00176047">
            <w:pPr>
              <w:pStyle w:val="Ttulo1"/>
              <w:tabs>
                <w:tab w:val="center" w:pos="4419"/>
              </w:tabs>
              <w:ind w:left="-250" w:hanging="250"/>
              <w:rPr>
                <w:rFonts w:ascii="Calibri" w:hAnsi="Calibri"/>
                <w:sz w:val="20"/>
              </w:rPr>
            </w:pPr>
          </w:p>
        </w:tc>
        <w:tc>
          <w:tcPr>
            <w:tcW w:w="1607" w:type="dxa"/>
          </w:tcPr>
          <w:p w:rsidR="00176047" w:rsidRPr="009C0404" w:rsidRDefault="00176047" w:rsidP="00ED2445">
            <w:pPr>
              <w:pStyle w:val="Ttulo1"/>
              <w:tabs>
                <w:tab w:val="center" w:pos="4419"/>
              </w:tabs>
              <w:rPr>
                <w:rFonts w:ascii="Calibri" w:hAnsi="Calibri"/>
                <w:sz w:val="20"/>
              </w:rPr>
            </w:pPr>
            <w:r w:rsidRPr="009C0404">
              <w:rPr>
                <w:rFonts w:ascii="Calibri" w:hAnsi="Calibri"/>
                <w:sz w:val="20"/>
              </w:rPr>
              <w:t>Documentación para Licitación</w:t>
            </w:r>
          </w:p>
        </w:tc>
        <w:tc>
          <w:tcPr>
            <w:tcW w:w="236" w:type="dxa"/>
          </w:tcPr>
          <w:p w:rsidR="00176047" w:rsidRPr="009C0404" w:rsidRDefault="00176047" w:rsidP="005F1E56">
            <w:pPr>
              <w:pStyle w:val="Ttulo1"/>
              <w:tabs>
                <w:tab w:val="center" w:pos="4419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1039" w:type="dxa"/>
          </w:tcPr>
          <w:p w:rsidR="00176047" w:rsidRPr="009C0404" w:rsidRDefault="00176047" w:rsidP="006F3496">
            <w:pPr>
              <w:rPr>
                <w:rFonts w:ascii="Calibri" w:hAnsi="Calibri"/>
              </w:rPr>
            </w:pPr>
            <w:r w:rsidRPr="009C0404">
              <w:rPr>
                <w:rFonts w:ascii="Calibri" w:hAnsi="Calibri"/>
              </w:rPr>
              <w:t>Convenio</w:t>
            </w:r>
          </w:p>
        </w:tc>
        <w:tc>
          <w:tcPr>
            <w:tcW w:w="236" w:type="dxa"/>
          </w:tcPr>
          <w:p w:rsidR="00176047" w:rsidRPr="009C0404" w:rsidRDefault="00176047" w:rsidP="006F3496">
            <w:pPr>
              <w:rPr>
                <w:rFonts w:ascii="Calibri" w:hAnsi="Calibri"/>
              </w:rPr>
            </w:pPr>
          </w:p>
        </w:tc>
        <w:tc>
          <w:tcPr>
            <w:tcW w:w="1358" w:type="dxa"/>
          </w:tcPr>
          <w:p w:rsidR="00176047" w:rsidRPr="009C0404" w:rsidRDefault="00176047" w:rsidP="00ED2445">
            <w:pPr>
              <w:rPr>
                <w:rFonts w:ascii="Calibri" w:hAnsi="Calibri"/>
              </w:rPr>
            </w:pPr>
            <w:r w:rsidRPr="009C0404">
              <w:rPr>
                <w:rFonts w:ascii="Calibri" w:hAnsi="Calibri"/>
              </w:rPr>
              <w:t xml:space="preserve">Modificación de Convenio </w:t>
            </w:r>
          </w:p>
        </w:tc>
        <w:tc>
          <w:tcPr>
            <w:tcW w:w="236" w:type="dxa"/>
          </w:tcPr>
          <w:p w:rsidR="00176047" w:rsidRPr="009C0404" w:rsidRDefault="00176047" w:rsidP="00FF51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</w:tcPr>
          <w:p w:rsidR="00176047" w:rsidRPr="009C0404" w:rsidRDefault="00176047" w:rsidP="006F3496">
            <w:pPr>
              <w:rPr>
                <w:rFonts w:ascii="Calibri" w:hAnsi="Calibri"/>
              </w:rPr>
            </w:pPr>
            <w:r w:rsidRPr="009C0404">
              <w:rPr>
                <w:rFonts w:ascii="Calibri" w:hAnsi="Calibri"/>
              </w:rPr>
              <w:t>Contrato</w:t>
            </w:r>
          </w:p>
        </w:tc>
        <w:tc>
          <w:tcPr>
            <w:tcW w:w="236" w:type="dxa"/>
          </w:tcPr>
          <w:p w:rsidR="00176047" w:rsidRPr="009C0404" w:rsidRDefault="00176047" w:rsidP="006F3496">
            <w:pPr>
              <w:rPr>
                <w:rFonts w:ascii="Calibri" w:hAnsi="Calibri"/>
              </w:rPr>
            </w:pPr>
          </w:p>
        </w:tc>
        <w:tc>
          <w:tcPr>
            <w:tcW w:w="1589" w:type="dxa"/>
          </w:tcPr>
          <w:p w:rsidR="00176047" w:rsidRPr="009C0404" w:rsidRDefault="00176047" w:rsidP="009B2538">
            <w:pPr>
              <w:ind w:right="-534"/>
              <w:rPr>
                <w:rFonts w:ascii="Calibri" w:hAnsi="Calibri"/>
              </w:rPr>
            </w:pPr>
            <w:r w:rsidRPr="009C0404">
              <w:rPr>
                <w:rFonts w:ascii="Calibri" w:hAnsi="Calibri"/>
              </w:rPr>
              <w:t>Modificación de Con</w:t>
            </w:r>
            <w:r w:rsidR="009B2538" w:rsidRPr="009C0404">
              <w:rPr>
                <w:rFonts w:ascii="Calibri" w:hAnsi="Calibri"/>
              </w:rPr>
              <w:t>trato</w:t>
            </w:r>
          </w:p>
        </w:tc>
        <w:tc>
          <w:tcPr>
            <w:tcW w:w="302" w:type="dxa"/>
          </w:tcPr>
          <w:p w:rsidR="00176047" w:rsidRPr="009C0404" w:rsidRDefault="00176047" w:rsidP="00176047">
            <w:pPr>
              <w:ind w:right="-534"/>
              <w:rPr>
                <w:rFonts w:ascii="Calibri" w:hAnsi="Calibri"/>
              </w:rPr>
            </w:pPr>
          </w:p>
        </w:tc>
      </w:tr>
      <w:tr w:rsidR="009B2538" w:rsidRPr="009C0404" w:rsidTr="009B2538">
        <w:trPr>
          <w:trHeight w:val="200"/>
        </w:trPr>
        <w:tc>
          <w:tcPr>
            <w:tcW w:w="10332" w:type="dxa"/>
            <w:gridSpan w:val="12"/>
          </w:tcPr>
          <w:p w:rsidR="009B2538" w:rsidRPr="009C0404" w:rsidRDefault="009B2538" w:rsidP="009B2538">
            <w:pPr>
              <w:ind w:left="159" w:hanging="142"/>
              <w:jc w:val="both"/>
              <w:rPr>
                <w:rFonts w:ascii="Calibri" w:hAnsi="Calibri"/>
                <w:b/>
              </w:rPr>
            </w:pPr>
            <w:r w:rsidRPr="009C0404">
              <w:rPr>
                <w:rFonts w:ascii="Calibri" w:hAnsi="Calibri"/>
                <w:b/>
              </w:rPr>
              <w:t xml:space="preserve">Otro: </w:t>
            </w:r>
          </w:p>
          <w:p w:rsidR="009B2538" w:rsidRPr="009C0404" w:rsidRDefault="009B2538" w:rsidP="009B25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5F1E56" w:rsidRPr="009C0404" w:rsidTr="00176047">
        <w:trPr>
          <w:trHeight w:val="1183"/>
        </w:trPr>
        <w:tc>
          <w:tcPr>
            <w:tcW w:w="10332" w:type="dxa"/>
            <w:gridSpan w:val="12"/>
          </w:tcPr>
          <w:p w:rsidR="002062C8" w:rsidRDefault="007730FE" w:rsidP="002F77B4">
            <w:pPr>
              <w:numPr>
                <w:ilvl w:val="0"/>
                <w:numId w:val="38"/>
              </w:numPr>
              <w:ind w:left="159" w:hanging="159"/>
              <w:jc w:val="both"/>
              <w:rPr>
                <w:rFonts w:ascii="Calibri" w:hAnsi="Calibri"/>
                <w:b/>
              </w:rPr>
            </w:pPr>
            <w:r w:rsidRPr="009C0404">
              <w:rPr>
                <w:rFonts w:ascii="Calibri" w:hAnsi="Calibri"/>
                <w:b/>
              </w:rPr>
              <w:t>Descripción del Proyecto</w:t>
            </w:r>
            <w:r w:rsidR="00C35971" w:rsidRPr="009C0404">
              <w:rPr>
                <w:rFonts w:ascii="Calibri" w:hAnsi="Calibri"/>
                <w:b/>
              </w:rPr>
              <w:t xml:space="preserve"> (en el caso de cursos o programas agregar número de horas</w:t>
            </w:r>
            <w:r w:rsidR="009C0404">
              <w:rPr>
                <w:rFonts w:ascii="Calibri" w:hAnsi="Calibri"/>
                <w:b/>
              </w:rPr>
              <w:t xml:space="preserve"> totales</w:t>
            </w:r>
            <w:r w:rsidR="00C35971" w:rsidRPr="009C0404">
              <w:rPr>
                <w:rFonts w:ascii="Calibri" w:hAnsi="Calibri"/>
                <w:b/>
              </w:rPr>
              <w:t xml:space="preserve">, lugar </w:t>
            </w:r>
            <w:r w:rsidR="009C0404">
              <w:rPr>
                <w:rFonts w:ascii="Calibri" w:hAnsi="Calibri"/>
                <w:b/>
              </w:rPr>
              <w:t>de realización y fechas de ejecución</w:t>
            </w:r>
            <w:r w:rsidR="00C35971" w:rsidRPr="009C0404">
              <w:rPr>
                <w:rFonts w:ascii="Calibri" w:hAnsi="Calibri"/>
                <w:b/>
              </w:rPr>
              <w:t>)</w:t>
            </w:r>
            <w:r w:rsidR="009C0404">
              <w:rPr>
                <w:rFonts w:ascii="Calibri" w:hAnsi="Calibri"/>
                <w:b/>
              </w:rPr>
              <w:t>.</w:t>
            </w:r>
            <w:r w:rsidR="00C35971" w:rsidRPr="009C0404">
              <w:rPr>
                <w:rFonts w:ascii="Calibri" w:hAnsi="Calibri"/>
                <w:b/>
              </w:rPr>
              <w:t xml:space="preserve"> </w:t>
            </w:r>
          </w:p>
          <w:p w:rsidR="009C0404" w:rsidRPr="009C0404" w:rsidRDefault="009C0404" w:rsidP="009C0404">
            <w:pPr>
              <w:jc w:val="both"/>
              <w:rPr>
                <w:rFonts w:ascii="Calibri" w:hAnsi="Calibri"/>
                <w:b/>
              </w:rPr>
            </w:pPr>
          </w:p>
          <w:p w:rsidR="00001BAE" w:rsidRPr="009C0404" w:rsidRDefault="00001BAE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2F77B4" w:rsidRPr="009C0404" w:rsidRDefault="002F77B4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2F77B4" w:rsidRPr="009C0404" w:rsidRDefault="002F77B4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2F77B4" w:rsidRPr="009C0404" w:rsidRDefault="002F77B4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2F77B4" w:rsidRPr="009C0404" w:rsidRDefault="002F77B4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9B2538" w:rsidRPr="009C0404" w:rsidRDefault="009B2538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9B2538" w:rsidRPr="009C0404" w:rsidRDefault="009B2538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9B2538" w:rsidRPr="009C0404" w:rsidRDefault="009B2538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9B2538" w:rsidRPr="009C0404" w:rsidRDefault="009B2538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9B2538" w:rsidRPr="009C0404" w:rsidRDefault="009B2538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9B2538" w:rsidRPr="009C0404" w:rsidRDefault="009B2538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9B2538" w:rsidRPr="009C0404" w:rsidRDefault="009B2538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9B2538" w:rsidRPr="009C0404" w:rsidRDefault="009B2538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2F77B4" w:rsidRPr="009C0404" w:rsidRDefault="002F77B4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2F77B4" w:rsidRPr="009C0404" w:rsidRDefault="002F77B4" w:rsidP="00176047">
            <w:pPr>
              <w:ind w:left="72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D0BD8" w:rsidRPr="00C35971" w:rsidTr="009B2538">
        <w:trPr>
          <w:trHeight w:val="906"/>
        </w:trPr>
        <w:tc>
          <w:tcPr>
            <w:tcW w:w="10332" w:type="dxa"/>
            <w:gridSpan w:val="12"/>
          </w:tcPr>
          <w:p w:rsidR="00DD0BD8" w:rsidRPr="009C0404" w:rsidRDefault="00176047" w:rsidP="002F77B4">
            <w:pPr>
              <w:numPr>
                <w:ilvl w:val="0"/>
                <w:numId w:val="38"/>
              </w:numPr>
              <w:ind w:left="159" w:hanging="159"/>
              <w:jc w:val="both"/>
              <w:rPr>
                <w:rFonts w:ascii="Calibri" w:hAnsi="Calibri"/>
                <w:b/>
              </w:rPr>
            </w:pPr>
            <w:r w:rsidRPr="009C0404">
              <w:rPr>
                <w:rFonts w:ascii="Calibri" w:hAnsi="Calibri"/>
                <w:b/>
              </w:rPr>
              <w:t xml:space="preserve">Relevancia </w:t>
            </w:r>
            <w:r w:rsidR="009B2538" w:rsidRPr="009C0404">
              <w:rPr>
                <w:rFonts w:ascii="Calibri" w:hAnsi="Calibri"/>
                <w:b/>
              </w:rPr>
              <w:t xml:space="preserve">del Proyecto </w:t>
            </w:r>
            <w:r w:rsidRPr="009C0404">
              <w:rPr>
                <w:rFonts w:ascii="Calibri" w:hAnsi="Calibri"/>
                <w:b/>
              </w:rPr>
              <w:t xml:space="preserve">para la Facultad  </w:t>
            </w:r>
          </w:p>
        </w:tc>
      </w:tr>
      <w:tr w:rsidR="00C35971" w:rsidRPr="00C35971" w:rsidTr="00176047">
        <w:trPr>
          <w:trHeight w:val="708"/>
        </w:trPr>
        <w:tc>
          <w:tcPr>
            <w:tcW w:w="10332" w:type="dxa"/>
            <w:gridSpan w:val="12"/>
          </w:tcPr>
          <w:p w:rsidR="009B2538" w:rsidRPr="009C0404" w:rsidRDefault="009B2538" w:rsidP="004D0E50">
            <w:pPr>
              <w:numPr>
                <w:ilvl w:val="0"/>
                <w:numId w:val="38"/>
              </w:numPr>
              <w:ind w:left="159" w:hanging="201"/>
              <w:jc w:val="both"/>
              <w:rPr>
                <w:rFonts w:ascii="Calibri" w:hAnsi="Calibri"/>
                <w:b/>
              </w:rPr>
            </w:pPr>
            <w:r w:rsidRPr="009C0404">
              <w:rPr>
                <w:rFonts w:ascii="Calibri" w:hAnsi="Calibri"/>
                <w:b/>
              </w:rPr>
              <w:t>Resumen de Aspectos Económicos del Proyecto</w:t>
            </w:r>
            <w:r w:rsidR="004D0E50" w:rsidRPr="009C0404">
              <w:t xml:space="preserve"> (</w:t>
            </w:r>
            <w:r w:rsidR="004D0E50" w:rsidRPr="009C0404">
              <w:rPr>
                <w:rFonts w:ascii="Calibri" w:hAnsi="Calibri"/>
                <w:b/>
              </w:rPr>
              <w:t>Si el proyecto se está ejecutando indicar CG correspondiente)</w:t>
            </w:r>
          </w:p>
          <w:p w:rsidR="009B2538" w:rsidRPr="009C0404" w:rsidRDefault="009B2538" w:rsidP="009B2538">
            <w:pPr>
              <w:ind w:left="159" w:hanging="159"/>
              <w:jc w:val="both"/>
              <w:rPr>
                <w:rFonts w:ascii="Calibri" w:hAnsi="Calibri"/>
                <w:b/>
              </w:rPr>
            </w:pPr>
          </w:p>
          <w:p w:rsidR="009B2538" w:rsidRPr="009C0404" w:rsidRDefault="009B2538" w:rsidP="009B2538">
            <w:pPr>
              <w:ind w:left="159" w:hanging="159"/>
              <w:jc w:val="both"/>
              <w:rPr>
                <w:rFonts w:ascii="Calibri" w:hAnsi="Calibri"/>
                <w:b/>
              </w:rPr>
            </w:pPr>
          </w:p>
          <w:p w:rsidR="009B2538" w:rsidRPr="009C0404" w:rsidRDefault="009B2538" w:rsidP="009B2538">
            <w:pPr>
              <w:ind w:left="159" w:hanging="159"/>
              <w:jc w:val="both"/>
              <w:rPr>
                <w:rFonts w:ascii="Calibri" w:hAnsi="Calibri"/>
                <w:b/>
              </w:rPr>
            </w:pPr>
          </w:p>
        </w:tc>
      </w:tr>
      <w:tr w:rsidR="002F77B4" w:rsidRPr="00C35971" w:rsidTr="009C0404">
        <w:trPr>
          <w:trHeight w:val="1181"/>
        </w:trPr>
        <w:tc>
          <w:tcPr>
            <w:tcW w:w="10332" w:type="dxa"/>
            <w:gridSpan w:val="12"/>
          </w:tcPr>
          <w:p w:rsidR="002F77B4" w:rsidRPr="004D0E50" w:rsidRDefault="009B2538" w:rsidP="004D0E50">
            <w:pPr>
              <w:numPr>
                <w:ilvl w:val="0"/>
                <w:numId w:val="38"/>
              </w:numPr>
              <w:ind w:left="159" w:hanging="159"/>
              <w:jc w:val="both"/>
              <w:rPr>
                <w:rFonts w:ascii="Calibri" w:hAnsi="Calibri"/>
                <w:b/>
                <w:u w:val="single"/>
              </w:rPr>
            </w:pPr>
            <w:r w:rsidRPr="009B2538">
              <w:rPr>
                <w:rFonts w:ascii="Calibri" w:hAnsi="Calibri"/>
                <w:b/>
                <w:u w:val="single"/>
              </w:rPr>
              <w:t xml:space="preserve"> Detalle de la solicitud a VRA:</w:t>
            </w:r>
          </w:p>
        </w:tc>
      </w:tr>
      <w:tr w:rsidR="00C35971" w:rsidRPr="00C35971" w:rsidTr="00176047">
        <w:trPr>
          <w:trHeight w:val="831"/>
        </w:trPr>
        <w:tc>
          <w:tcPr>
            <w:tcW w:w="10332" w:type="dxa"/>
            <w:gridSpan w:val="12"/>
          </w:tcPr>
          <w:p w:rsidR="009B2538" w:rsidRDefault="00196F6D" w:rsidP="004D0E50">
            <w:pPr>
              <w:numPr>
                <w:ilvl w:val="0"/>
                <w:numId w:val="38"/>
              </w:numPr>
              <w:ind w:left="159" w:hanging="201"/>
              <w:jc w:val="both"/>
              <w:rPr>
                <w:rFonts w:ascii="Calibri" w:hAnsi="Calibri"/>
                <w:b/>
                <w:u w:val="single"/>
              </w:rPr>
            </w:pPr>
            <w:r w:rsidRPr="004D0E50">
              <w:rPr>
                <w:rFonts w:ascii="Calibri" w:hAnsi="Calibri"/>
                <w:b/>
                <w:u w:val="single"/>
              </w:rPr>
              <w:t>Documentos que se adjuntan</w:t>
            </w:r>
            <w:r w:rsidR="004D0E50" w:rsidRPr="004D0E50">
              <w:rPr>
                <w:rFonts w:ascii="Calibri" w:hAnsi="Calibri"/>
                <w:b/>
                <w:u w:val="single"/>
              </w:rPr>
              <w:t xml:space="preserve"> (Declaración Jurada, Propuesta, Convenio, Contratos, Presupuesto, etc). </w:t>
            </w:r>
          </w:p>
          <w:p w:rsidR="004D0E50" w:rsidRPr="009B2538" w:rsidRDefault="004D0E50" w:rsidP="004D0E50">
            <w:pPr>
              <w:ind w:left="360"/>
              <w:jc w:val="both"/>
              <w:rPr>
                <w:rFonts w:ascii="Calibri" w:hAnsi="Calibri"/>
                <w:b/>
                <w:u w:val="single"/>
              </w:rPr>
            </w:pPr>
          </w:p>
          <w:p w:rsidR="009B2538" w:rsidRPr="009B2538" w:rsidRDefault="009B2538" w:rsidP="009B2538">
            <w:pPr>
              <w:ind w:hanging="159"/>
              <w:jc w:val="both"/>
              <w:rPr>
                <w:rFonts w:ascii="Calibri" w:hAnsi="Calibri"/>
                <w:b/>
                <w:u w:val="single"/>
              </w:rPr>
            </w:pPr>
          </w:p>
          <w:p w:rsidR="009B2538" w:rsidRPr="009B2538" w:rsidRDefault="009B2538" w:rsidP="009B2538">
            <w:pPr>
              <w:ind w:hanging="159"/>
              <w:jc w:val="both"/>
              <w:rPr>
                <w:rFonts w:ascii="Calibri" w:hAnsi="Calibri"/>
                <w:b/>
                <w:u w:val="single"/>
              </w:rPr>
            </w:pPr>
          </w:p>
          <w:p w:rsidR="009B2538" w:rsidRPr="009B2538" w:rsidRDefault="009B2538" w:rsidP="009B2538">
            <w:pPr>
              <w:ind w:hanging="159"/>
              <w:jc w:val="both"/>
              <w:rPr>
                <w:rFonts w:ascii="Calibri" w:hAnsi="Calibri"/>
                <w:b/>
                <w:u w:val="single"/>
              </w:rPr>
            </w:pPr>
          </w:p>
        </w:tc>
      </w:tr>
    </w:tbl>
    <w:p w:rsidR="003A6E04" w:rsidRPr="00C35971" w:rsidRDefault="003A6E04" w:rsidP="00E80AD1">
      <w:pPr>
        <w:jc w:val="both"/>
        <w:rPr>
          <w:rFonts w:ascii="Calibri" w:hAnsi="Calibri"/>
          <w:u w:val="single"/>
        </w:rPr>
        <w:sectPr w:rsidR="003A6E04" w:rsidRPr="00C35971" w:rsidSect="00DD0BD8">
          <w:type w:val="continuous"/>
          <w:pgSz w:w="12240" w:h="15840"/>
          <w:pgMar w:top="426" w:right="1701" w:bottom="993" w:left="1701" w:header="720" w:footer="720" w:gutter="0"/>
          <w:cols w:space="720"/>
        </w:sectPr>
      </w:pPr>
    </w:p>
    <w:p w:rsidR="003A6E04" w:rsidRDefault="003A6E04" w:rsidP="00E80AD1">
      <w:pPr>
        <w:pStyle w:val="Ttulo1"/>
        <w:tabs>
          <w:tab w:val="center" w:pos="4419"/>
        </w:tabs>
        <w:jc w:val="center"/>
        <w:rPr>
          <w:rFonts w:ascii="Calibri" w:hAnsi="Calibri"/>
          <w:sz w:val="20"/>
        </w:rPr>
        <w:sectPr w:rsidR="003A6E04" w:rsidSect="00522671">
          <w:type w:val="continuous"/>
          <w:pgSz w:w="12240" w:h="15840"/>
          <w:pgMar w:top="1702" w:right="1701" w:bottom="993" w:left="1701" w:header="720" w:footer="720" w:gutter="0"/>
          <w:cols w:space="720"/>
        </w:sectPr>
      </w:pPr>
    </w:p>
    <w:tbl>
      <w:tblPr>
        <w:tblW w:w="10314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3118"/>
        <w:gridCol w:w="3119"/>
        <w:gridCol w:w="2817"/>
      </w:tblGrid>
      <w:tr w:rsidR="00E80AD1" w:rsidRPr="00E80AD1" w:rsidTr="00196F6D">
        <w:trPr>
          <w:trHeight w:val="313"/>
        </w:trPr>
        <w:tc>
          <w:tcPr>
            <w:tcW w:w="1260" w:type="dxa"/>
            <w:tcBorders>
              <w:top w:val="single" w:sz="4" w:space="0" w:color="auto"/>
            </w:tcBorders>
          </w:tcPr>
          <w:p w:rsidR="00E80AD1" w:rsidRPr="00E80AD1" w:rsidRDefault="00E80AD1" w:rsidP="00E80AD1">
            <w:pPr>
              <w:pStyle w:val="Ttulo1"/>
              <w:tabs>
                <w:tab w:val="center" w:pos="4419"/>
              </w:tabs>
              <w:jc w:val="center"/>
              <w:rPr>
                <w:rFonts w:ascii="Calibri" w:hAnsi="Calibri"/>
                <w:sz w:val="20"/>
              </w:rPr>
            </w:pPr>
            <w:r w:rsidRPr="00E80AD1">
              <w:rPr>
                <w:rFonts w:ascii="Calibri" w:hAnsi="Calibri"/>
                <w:sz w:val="20"/>
              </w:rPr>
              <w:lastRenderedPageBreak/>
              <w:t>V°B°</w:t>
            </w:r>
          </w:p>
          <w:p w:rsidR="00E80AD1" w:rsidRPr="00E80AD1" w:rsidRDefault="00196F6D" w:rsidP="00C35971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</w:rPr>
              <w:t>DECANO/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80AD1" w:rsidRPr="00E80AD1" w:rsidRDefault="00E80AD1" w:rsidP="00E80AD1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119" w:type="dxa"/>
          </w:tcPr>
          <w:p w:rsidR="00E80AD1" w:rsidRPr="00E80AD1" w:rsidRDefault="00E80AD1" w:rsidP="00E80AD1">
            <w:pPr>
              <w:pStyle w:val="Ttulo1"/>
              <w:tabs>
                <w:tab w:val="center" w:pos="4419"/>
              </w:tabs>
              <w:jc w:val="center"/>
              <w:rPr>
                <w:rFonts w:ascii="Calibri" w:hAnsi="Calibri"/>
                <w:sz w:val="20"/>
              </w:rPr>
            </w:pPr>
            <w:r w:rsidRPr="00E80AD1">
              <w:rPr>
                <w:rFonts w:ascii="Calibri" w:hAnsi="Calibri"/>
                <w:sz w:val="20"/>
              </w:rPr>
              <w:t>V°B°</w:t>
            </w:r>
          </w:p>
          <w:p w:rsidR="00E80AD1" w:rsidRPr="00196F6D" w:rsidRDefault="00196F6D" w:rsidP="006F455D">
            <w:pPr>
              <w:jc w:val="center"/>
              <w:rPr>
                <w:rFonts w:ascii="Calibri" w:hAnsi="Calibri"/>
              </w:rPr>
            </w:pPr>
            <w:r w:rsidRPr="00196F6D">
              <w:rPr>
                <w:rFonts w:ascii="Calibri" w:hAnsi="Calibri"/>
              </w:rPr>
              <w:t>DIRECTOR/A O COORDINADOR/A  DEL PROYECTO</w:t>
            </w:r>
          </w:p>
        </w:tc>
        <w:tc>
          <w:tcPr>
            <w:tcW w:w="2817" w:type="dxa"/>
          </w:tcPr>
          <w:p w:rsidR="00E80AD1" w:rsidRPr="00E80AD1" w:rsidRDefault="00E80AD1" w:rsidP="00E80AD1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</w:tbl>
    <w:p w:rsidR="00210A03" w:rsidRPr="009B2538" w:rsidRDefault="009B2538" w:rsidP="00BF1F99">
      <w:pPr>
        <w:pStyle w:val="Ttulo1"/>
        <w:tabs>
          <w:tab w:val="center" w:pos="4419"/>
        </w:tabs>
        <w:ind w:left="-851" w:right="-660"/>
        <w:rPr>
          <w:rFonts w:ascii="Calibri" w:hAnsi="Calibri"/>
          <w:i/>
          <w:sz w:val="16"/>
          <w:szCs w:val="16"/>
        </w:rPr>
      </w:pPr>
      <w:r w:rsidRPr="009B2538">
        <w:rPr>
          <w:rFonts w:ascii="Calibri" w:hAnsi="Calibri"/>
          <w:i/>
          <w:sz w:val="16"/>
          <w:szCs w:val="16"/>
        </w:rPr>
        <w:t>*</w:t>
      </w:r>
      <w:r w:rsidR="00196F6D" w:rsidRPr="009B2538">
        <w:rPr>
          <w:rFonts w:ascii="Calibri" w:hAnsi="Calibri"/>
          <w:i/>
          <w:sz w:val="16"/>
          <w:szCs w:val="16"/>
        </w:rPr>
        <w:t>Si este es un proyecto nuevo que no ha sido presentado a la VRA se solicita adjuntar presupuesto o formulación presupuestaria y propuesta académica.</w:t>
      </w:r>
    </w:p>
    <w:sectPr w:rsidR="00210A03" w:rsidRPr="009B2538" w:rsidSect="00D31D4D">
      <w:type w:val="continuous"/>
      <w:pgSz w:w="12240" w:h="15840"/>
      <w:pgMar w:top="1560" w:right="170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0D" w:rsidRDefault="00294B0D" w:rsidP="00C73CA7">
      <w:r>
        <w:separator/>
      </w:r>
    </w:p>
  </w:endnote>
  <w:endnote w:type="continuationSeparator" w:id="0">
    <w:p w:rsidR="00294B0D" w:rsidRDefault="00294B0D" w:rsidP="00C7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tional Primary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0D" w:rsidRDefault="00294B0D" w:rsidP="00C73CA7">
      <w:r>
        <w:separator/>
      </w:r>
    </w:p>
  </w:footnote>
  <w:footnote w:type="continuationSeparator" w:id="0">
    <w:p w:rsidR="00294B0D" w:rsidRDefault="00294B0D" w:rsidP="00C73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DE5"/>
    <w:multiLevelType w:val="hybridMultilevel"/>
    <w:tmpl w:val="2154D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7E3"/>
    <w:multiLevelType w:val="hybridMultilevel"/>
    <w:tmpl w:val="334071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4AC"/>
    <w:multiLevelType w:val="hybridMultilevel"/>
    <w:tmpl w:val="C75477EE"/>
    <w:lvl w:ilvl="0" w:tplc="4DAE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FD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474B8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250843"/>
    <w:multiLevelType w:val="hybridMultilevel"/>
    <w:tmpl w:val="C46A9BB0"/>
    <w:lvl w:ilvl="0" w:tplc="09D69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D6ECC"/>
    <w:multiLevelType w:val="hybridMultilevel"/>
    <w:tmpl w:val="F168AE58"/>
    <w:lvl w:ilvl="0" w:tplc="DBBC65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57BF"/>
    <w:multiLevelType w:val="hybridMultilevel"/>
    <w:tmpl w:val="170A4478"/>
    <w:lvl w:ilvl="0" w:tplc="4DAE9A90">
      <w:start w:val="1"/>
      <w:numFmt w:val="bullet"/>
      <w:lvlText w:val=""/>
      <w:lvlJc w:val="left"/>
      <w:pPr>
        <w:ind w:left="-1410" w:hanging="360"/>
      </w:pPr>
      <w:rPr>
        <w:rFonts w:ascii="Symbol" w:hAnsi="Symbol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-6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</w:abstractNum>
  <w:abstractNum w:abstractNumId="8">
    <w:nsid w:val="15581401"/>
    <w:multiLevelType w:val="hybridMultilevel"/>
    <w:tmpl w:val="58F4F3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81552"/>
    <w:multiLevelType w:val="hybridMultilevel"/>
    <w:tmpl w:val="D4207A8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E70A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7527B5"/>
    <w:multiLevelType w:val="hybridMultilevel"/>
    <w:tmpl w:val="22268268"/>
    <w:lvl w:ilvl="0" w:tplc="4DAE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24312"/>
    <w:multiLevelType w:val="hybridMultilevel"/>
    <w:tmpl w:val="598CC816"/>
    <w:lvl w:ilvl="0" w:tplc="E14A98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8D1C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6873434"/>
    <w:multiLevelType w:val="hybridMultilevel"/>
    <w:tmpl w:val="F13C38FA"/>
    <w:lvl w:ilvl="0" w:tplc="8D2416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D3913"/>
    <w:multiLevelType w:val="hybridMultilevel"/>
    <w:tmpl w:val="B9F0B8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8476A"/>
    <w:multiLevelType w:val="hybridMultilevel"/>
    <w:tmpl w:val="25AA402A"/>
    <w:lvl w:ilvl="0" w:tplc="C4581C1E">
      <w:start w:val="1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National Primary" w:eastAsia="Times New Roman" w:hAnsi="National Primary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2837BC"/>
    <w:multiLevelType w:val="hybridMultilevel"/>
    <w:tmpl w:val="A692A058"/>
    <w:lvl w:ilvl="0" w:tplc="4DAE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B0ADF"/>
    <w:multiLevelType w:val="hybridMultilevel"/>
    <w:tmpl w:val="83141D86"/>
    <w:lvl w:ilvl="0" w:tplc="4DAE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966CC"/>
    <w:multiLevelType w:val="hybridMultilevel"/>
    <w:tmpl w:val="DF28BD52"/>
    <w:lvl w:ilvl="0" w:tplc="4DAE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0330C"/>
    <w:multiLevelType w:val="hybridMultilevel"/>
    <w:tmpl w:val="6FAEF4F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664B8"/>
    <w:multiLevelType w:val="hybridMultilevel"/>
    <w:tmpl w:val="4CFCC0B6"/>
    <w:lvl w:ilvl="0" w:tplc="9F7CCC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4B230C"/>
    <w:multiLevelType w:val="hybridMultilevel"/>
    <w:tmpl w:val="5FA8272C"/>
    <w:lvl w:ilvl="0" w:tplc="07443F1E">
      <w:start w:val="1"/>
      <w:numFmt w:val="decimal"/>
      <w:lvlText w:val="%1."/>
      <w:lvlJc w:val="left"/>
      <w:pPr>
        <w:ind w:left="-141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-6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</w:abstractNum>
  <w:abstractNum w:abstractNumId="23">
    <w:nsid w:val="553A638F"/>
    <w:multiLevelType w:val="hybridMultilevel"/>
    <w:tmpl w:val="58F4F3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D02E7"/>
    <w:multiLevelType w:val="hybridMultilevel"/>
    <w:tmpl w:val="B094B686"/>
    <w:lvl w:ilvl="0" w:tplc="C30AD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13451"/>
    <w:multiLevelType w:val="hybridMultilevel"/>
    <w:tmpl w:val="8A3ED8EC"/>
    <w:lvl w:ilvl="0" w:tplc="4DAE9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24366F"/>
    <w:multiLevelType w:val="hybridMultilevel"/>
    <w:tmpl w:val="55F62B9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E361A69"/>
    <w:multiLevelType w:val="hybridMultilevel"/>
    <w:tmpl w:val="E11C95B8"/>
    <w:lvl w:ilvl="0" w:tplc="4DAE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5691E"/>
    <w:multiLevelType w:val="hybridMultilevel"/>
    <w:tmpl w:val="EE9465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47FCA"/>
    <w:multiLevelType w:val="hybridMultilevel"/>
    <w:tmpl w:val="87069392"/>
    <w:lvl w:ilvl="0" w:tplc="4DAE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B4DBA"/>
    <w:multiLevelType w:val="hybridMultilevel"/>
    <w:tmpl w:val="5C94272C"/>
    <w:lvl w:ilvl="0" w:tplc="298673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269FF"/>
    <w:multiLevelType w:val="hybridMultilevel"/>
    <w:tmpl w:val="662051BC"/>
    <w:lvl w:ilvl="0" w:tplc="2AB603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E43A3"/>
    <w:multiLevelType w:val="hybridMultilevel"/>
    <w:tmpl w:val="D4125F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1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A7B15D4"/>
    <w:multiLevelType w:val="hybridMultilevel"/>
    <w:tmpl w:val="58F4F3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D70E9"/>
    <w:multiLevelType w:val="hybridMultilevel"/>
    <w:tmpl w:val="B8AE74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8568A3"/>
    <w:multiLevelType w:val="hybridMultilevel"/>
    <w:tmpl w:val="1116D2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F643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37"/>
  </w:num>
  <w:num w:numId="4">
    <w:abstractNumId w:val="13"/>
  </w:num>
  <w:num w:numId="5">
    <w:abstractNumId w:val="3"/>
  </w:num>
  <w:num w:numId="6">
    <w:abstractNumId w:val="33"/>
  </w:num>
  <w:num w:numId="7">
    <w:abstractNumId w:val="35"/>
  </w:num>
  <w:num w:numId="8">
    <w:abstractNumId w:val="36"/>
  </w:num>
  <w:num w:numId="9">
    <w:abstractNumId w:val="21"/>
  </w:num>
  <w:num w:numId="10">
    <w:abstractNumId w:val="16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2"/>
  </w:num>
  <w:num w:numId="14">
    <w:abstractNumId w:val="25"/>
  </w:num>
  <w:num w:numId="15">
    <w:abstractNumId w:val="2"/>
  </w:num>
  <w:num w:numId="16">
    <w:abstractNumId w:val="9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7"/>
  </w:num>
  <w:num w:numId="22">
    <w:abstractNumId w:val="24"/>
  </w:num>
  <w:num w:numId="23">
    <w:abstractNumId w:val="11"/>
  </w:num>
  <w:num w:numId="24">
    <w:abstractNumId w:val="29"/>
  </w:num>
  <w:num w:numId="25">
    <w:abstractNumId w:val="30"/>
  </w:num>
  <w:num w:numId="26">
    <w:abstractNumId w:val="15"/>
  </w:num>
  <w:num w:numId="27">
    <w:abstractNumId w:val="27"/>
  </w:num>
  <w:num w:numId="28">
    <w:abstractNumId w:val="28"/>
  </w:num>
  <w:num w:numId="29">
    <w:abstractNumId w:val="18"/>
  </w:num>
  <w:num w:numId="30">
    <w:abstractNumId w:val="14"/>
  </w:num>
  <w:num w:numId="31">
    <w:abstractNumId w:val="5"/>
  </w:num>
  <w:num w:numId="32">
    <w:abstractNumId w:val="0"/>
  </w:num>
  <w:num w:numId="33">
    <w:abstractNumId w:val="32"/>
  </w:num>
  <w:num w:numId="34">
    <w:abstractNumId w:val="23"/>
  </w:num>
  <w:num w:numId="35">
    <w:abstractNumId w:val="1"/>
  </w:num>
  <w:num w:numId="36">
    <w:abstractNumId w:val="8"/>
  </w:num>
  <w:num w:numId="37">
    <w:abstractNumId w:val="34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B82"/>
    <w:rsid w:val="00000353"/>
    <w:rsid w:val="00001BAE"/>
    <w:rsid w:val="0005337D"/>
    <w:rsid w:val="0006540D"/>
    <w:rsid w:val="00080BB4"/>
    <w:rsid w:val="000B35D3"/>
    <w:rsid w:val="000D0966"/>
    <w:rsid w:val="000E19FA"/>
    <w:rsid w:val="000E5365"/>
    <w:rsid w:val="000F11A7"/>
    <w:rsid w:val="00112884"/>
    <w:rsid w:val="00122237"/>
    <w:rsid w:val="00123BC2"/>
    <w:rsid w:val="001347E1"/>
    <w:rsid w:val="001410FC"/>
    <w:rsid w:val="00143A06"/>
    <w:rsid w:val="001500D1"/>
    <w:rsid w:val="00165F26"/>
    <w:rsid w:val="001748FB"/>
    <w:rsid w:val="00176047"/>
    <w:rsid w:val="00190CC3"/>
    <w:rsid w:val="00196F6D"/>
    <w:rsid w:val="001A7B08"/>
    <w:rsid w:val="001C32A0"/>
    <w:rsid w:val="001C6934"/>
    <w:rsid w:val="001D324E"/>
    <w:rsid w:val="001D575C"/>
    <w:rsid w:val="001D6D60"/>
    <w:rsid w:val="001E39DD"/>
    <w:rsid w:val="00205F9D"/>
    <w:rsid w:val="002062C8"/>
    <w:rsid w:val="00207D0E"/>
    <w:rsid w:val="00210A03"/>
    <w:rsid w:val="00215B0F"/>
    <w:rsid w:val="00217C21"/>
    <w:rsid w:val="0025498A"/>
    <w:rsid w:val="00257009"/>
    <w:rsid w:val="00285EA9"/>
    <w:rsid w:val="00294B0D"/>
    <w:rsid w:val="002C4CA8"/>
    <w:rsid w:val="002D635D"/>
    <w:rsid w:val="002D6731"/>
    <w:rsid w:val="002D70AC"/>
    <w:rsid w:val="002F77B4"/>
    <w:rsid w:val="003058EC"/>
    <w:rsid w:val="00314191"/>
    <w:rsid w:val="0031744C"/>
    <w:rsid w:val="00321AFD"/>
    <w:rsid w:val="00327E73"/>
    <w:rsid w:val="00334CBA"/>
    <w:rsid w:val="00336260"/>
    <w:rsid w:val="003471D8"/>
    <w:rsid w:val="00374507"/>
    <w:rsid w:val="00386F49"/>
    <w:rsid w:val="00392732"/>
    <w:rsid w:val="003A1535"/>
    <w:rsid w:val="003A6E04"/>
    <w:rsid w:val="003A70B3"/>
    <w:rsid w:val="003D77C4"/>
    <w:rsid w:val="003F67FB"/>
    <w:rsid w:val="003F6B80"/>
    <w:rsid w:val="004262C1"/>
    <w:rsid w:val="004347ED"/>
    <w:rsid w:val="00435A23"/>
    <w:rsid w:val="00437F6F"/>
    <w:rsid w:val="00440377"/>
    <w:rsid w:val="00442F9F"/>
    <w:rsid w:val="004502FC"/>
    <w:rsid w:val="004700DC"/>
    <w:rsid w:val="00487290"/>
    <w:rsid w:val="004A7B03"/>
    <w:rsid w:val="004B1D2E"/>
    <w:rsid w:val="004C507B"/>
    <w:rsid w:val="004D0D61"/>
    <w:rsid w:val="004D0E50"/>
    <w:rsid w:val="004D61E3"/>
    <w:rsid w:val="004D71B3"/>
    <w:rsid w:val="004E642E"/>
    <w:rsid w:val="004F74A3"/>
    <w:rsid w:val="00507538"/>
    <w:rsid w:val="00522671"/>
    <w:rsid w:val="0054042D"/>
    <w:rsid w:val="00542AC6"/>
    <w:rsid w:val="00554FD6"/>
    <w:rsid w:val="00560FF7"/>
    <w:rsid w:val="00563A79"/>
    <w:rsid w:val="0057156C"/>
    <w:rsid w:val="005834B2"/>
    <w:rsid w:val="0059681B"/>
    <w:rsid w:val="005A360D"/>
    <w:rsid w:val="005A73DA"/>
    <w:rsid w:val="005B2E1E"/>
    <w:rsid w:val="005F1E56"/>
    <w:rsid w:val="00611BA6"/>
    <w:rsid w:val="0062141C"/>
    <w:rsid w:val="00624B0B"/>
    <w:rsid w:val="006267F2"/>
    <w:rsid w:val="00627307"/>
    <w:rsid w:val="00634C03"/>
    <w:rsid w:val="00640C0D"/>
    <w:rsid w:val="006412E4"/>
    <w:rsid w:val="00642190"/>
    <w:rsid w:val="006621B8"/>
    <w:rsid w:val="00666D84"/>
    <w:rsid w:val="006707BD"/>
    <w:rsid w:val="0067568D"/>
    <w:rsid w:val="00692CC2"/>
    <w:rsid w:val="006B2625"/>
    <w:rsid w:val="006B2858"/>
    <w:rsid w:val="006D5B73"/>
    <w:rsid w:val="006F3496"/>
    <w:rsid w:val="006F455D"/>
    <w:rsid w:val="00702CBF"/>
    <w:rsid w:val="00726406"/>
    <w:rsid w:val="00730D5E"/>
    <w:rsid w:val="007331A7"/>
    <w:rsid w:val="00734B82"/>
    <w:rsid w:val="007410FF"/>
    <w:rsid w:val="007434AD"/>
    <w:rsid w:val="00747342"/>
    <w:rsid w:val="00763A6D"/>
    <w:rsid w:val="007728C4"/>
    <w:rsid w:val="007730FE"/>
    <w:rsid w:val="007B57BD"/>
    <w:rsid w:val="007D4200"/>
    <w:rsid w:val="007F6A66"/>
    <w:rsid w:val="00833A12"/>
    <w:rsid w:val="0083429F"/>
    <w:rsid w:val="008548CD"/>
    <w:rsid w:val="00866357"/>
    <w:rsid w:val="00873059"/>
    <w:rsid w:val="008907F8"/>
    <w:rsid w:val="008A009C"/>
    <w:rsid w:val="008A2EAA"/>
    <w:rsid w:val="008D0BB0"/>
    <w:rsid w:val="008E28C9"/>
    <w:rsid w:val="008E371C"/>
    <w:rsid w:val="008E7221"/>
    <w:rsid w:val="008F5CF0"/>
    <w:rsid w:val="00900D87"/>
    <w:rsid w:val="009044E3"/>
    <w:rsid w:val="00913F56"/>
    <w:rsid w:val="00942003"/>
    <w:rsid w:val="009535D1"/>
    <w:rsid w:val="009700EC"/>
    <w:rsid w:val="009763E3"/>
    <w:rsid w:val="00981785"/>
    <w:rsid w:val="00984220"/>
    <w:rsid w:val="009B2538"/>
    <w:rsid w:val="009C0404"/>
    <w:rsid w:val="009D3046"/>
    <w:rsid w:val="009E0C6C"/>
    <w:rsid w:val="009E5EBC"/>
    <w:rsid w:val="009F0B91"/>
    <w:rsid w:val="009F3B86"/>
    <w:rsid w:val="009F7758"/>
    <w:rsid w:val="00A339E9"/>
    <w:rsid w:val="00A36134"/>
    <w:rsid w:val="00A36886"/>
    <w:rsid w:val="00A417B8"/>
    <w:rsid w:val="00A44A77"/>
    <w:rsid w:val="00A4758A"/>
    <w:rsid w:val="00A6435E"/>
    <w:rsid w:val="00A71C40"/>
    <w:rsid w:val="00A814EF"/>
    <w:rsid w:val="00AA04F2"/>
    <w:rsid w:val="00AA2744"/>
    <w:rsid w:val="00AA3080"/>
    <w:rsid w:val="00AD0F27"/>
    <w:rsid w:val="00AE300E"/>
    <w:rsid w:val="00AE60AA"/>
    <w:rsid w:val="00B071A6"/>
    <w:rsid w:val="00B20497"/>
    <w:rsid w:val="00B2320B"/>
    <w:rsid w:val="00B7092F"/>
    <w:rsid w:val="00BC6D51"/>
    <w:rsid w:val="00BE1FD9"/>
    <w:rsid w:val="00BF1F99"/>
    <w:rsid w:val="00BF3677"/>
    <w:rsid w:val="00BF7DFE"/>
    <w:rsid w:val="00C008F0"/>
    <w:rsid w:val="00C04403"/>
    <w:rsid w:val="00C07D89"/>
    <w:rsid w:val="00C12CD0"/>
    <w:rsid w:val="00C142AA"/>
    <w:rsid w:val="00C35971"/>
    <w:rsid w:val="00C436C4"/>
    <w:rsid w:val="00C46AA5"/>
    <w:rsid w:val="00C5364A"/>
    <w:rsid w:val="00C53A17"/>
    <w:rsid w:val="00C7125A"/>
    <w:rsid w:val="00C73CA7"/>
    <w:rsid w:val="00C8394C"/>
    <w:rsid w:val="00C92750"/>
    <w:rsid w:val="00CA3F45"/>
    <w:rsid w:val="00CB0E3B"/>
    <w:rsid w:val="00CB2715"/>
    <w:rsid w:val="00CB2C67"/>
    <w:rsid w:val="00D2654A"/>
    <w:rsid w:val="00D31D4D"/>
    <w:rsid w:val="00D34E67"/>
    <w:rsid w:val="00D449EC"/>
    <w:rsid w:val="00D532CA"/>
    <w:rsid w:val="00D554EE"/>
    <w:rsid w:val="00D623F9"/>
    <w:rsid w:val="00D6365A"/>
    <w:rsid w:val="00D86EFD"/>
    <w:rsid w:val="00DA6180"/>
    <w:rsid w:val="00DC43DF"/>
    <w:rsid w:val="00DD0BD8"/>
    <w:rsid w:val="00DD65DD"/>
    <w:rsid w:val="00DE3FF3"/>
    <w:rsid w:val="00DE7D53"/>
    <w:rsid w:val="00E06711"/>
    <w:rsid w:val="00E169BE"/>
    <w:rsid w:val="00E32529"/>
    <w:rsid w:val="00E35459"/>
    <w:rsid w:val="00E62158"/>
    <w:rsid w:val="00E627AE"/>
    <w:rsid w:val="00E74820"/>
    <w:rsid w:val="00E76BD3"/>
    <w:rsid w:val="00E80AD1"/>
    <w:rsid w:val="00E83AE5"/>
    <w:rsid w:val="00E86D6A"/>
    <w:rsid w:val="00EA10A9"/>
    <w:rsid w:val="00EA6426"/>
    <w:rsid w:val="00ED2445"/>
    <w:rsid w:val="00EE0B6D"/>
    <w:rsid w:val="00EE3885"/>
    <w:rsid w:val="00EE5074"/>
    <w:rsid w:val="00EF3AB6"/>
    <w:rsid w:val="00F076A9"/>
    <w:rsid w:val="00F24E3B"/>
    <w:rsid w:val="00F25728"/>
    <w:rsid w:val="00F33FE4"/>
    <w:rsid w:val="00F35B87"/>
    <w:rsid w:val="00F54231"/>
    <w:rsid w:val="00F55DCB"/>
    <w:rsid w:val="00F610E0"/>
    <w:rsid w:val="00F73D08"/>
    <w:rsid w:val="00F7609C"/>
    <w:rsid w:val="00F965EB"/>
    <w:rsid w:val="00FC53B9"/>
    <w:rsid w:val="00FC7150"/>
    <w:rsid w:val="00FC7B72"/>
    <w:rsid w:val="00FD1A88"/>
    <w:rsid w:val="00FE173A"/>
    <w:rsid w:val="00FE6920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National Primary" w:hAnsi="National Primary"/>
      <w:b/>
      <w:bCs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firstLine="708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BE1FD9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E173A"/>
    <w:rPr>
      <w:rFonts w:ascii="Trebuchet MS" w:hAnsi="Trebuchet MS"/>
    </w:rPr>
  </w:style>
  <w:style w:type="table" w:styleId="Tablaconcuadrcula">
    <w:name w:val="Table Grid"/>
    <w:basedOn w:val="Tablanormal"/>
    <w:rsid w:val="009F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42F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5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rsid w:val="00A339E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C73CA7"/>
    <w:pPr>
      <w:spacing w:after="200" w:line="276" w:lineRule="auto"/>
    </w:pPr>
    <w:rPr>
      <w:rFonts w:ascii="Calibri" w:eastAsia="Calibri" w:hAnsi="Calibri"/>
      <w:lang w:val="es-CL" w:eastAsia="en-US"/>
    </w:rPr>
  </w:style>
  <w:style w:type="character" w:customStyle="1" w:styleId="TextonotapieCar">
    <w:name w:val="Texto nota pie Car"/>
    <w:link w:val="Textonotapie"/>
    <w:rsid w:val="00C73CA7"/>
    <w:rPr>
      <w:rFonts w:ascii="Calibri" w:eastAsia="Calibri" w:hAnsi="Calibri"/>
      <w:lang w:eastAsia="en-US"/>
    </w:rPr>
  </w:style>
  <w:style w:type="character" w:styleId="Refdenotaalpie">
    <w:name w:val="footnote reference"/>
    <w:unhideWhenUsed/>
    <w:rsid w:val="00C73CA7"/>
    <w:rPr>
      <w:vertAlign w:val="superscript"/>
    </w:rPr>
  </w:style>
  <w:style w:type="character" w:customStyle="1" w:styleId="Ttulo1Car">
    <w:name w:val="Título 1 Car"/>
    <w:link w:val="Ttulo1"/>
    <w:rsid w:val="00E80AD1"/>
    <w:rPr>
      <w:rFonts w:ascii="Comic Sans MS" w:hAnsi="Comic Sans MS"/>
      <w:sz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275B-DEEA-4CE8-B4F8-16FB007E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SIDAD DIEGO PORTALES</vt:lpstr>
    </vt:vector>
  </TitlesOfParts>
  <Company>Universidad Diego Portales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SIDAD DIEGO PORTALES</dc:title>
  <dc:creator>cgonzalez</dc:creator>
  <cp:lastModifiedBy>luis.paredes</cp:lastModifiedBy>
  <cp:revision>2</cp:revision>
  <cp:lastPrinted>2016-10-19T16:42:00Z</cp:lastPrinted>
  <dcterms:created xsi:type="dcterms:W3CDTF">2017-10-26T18:23:00Z</dcterms:created>
  <dcterms:modified xsi:type="dcterms:W3CDTF">2017-10-26T18:23:00Z</dcterms:modified>
</cp:coreProperties>
</file>